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A9" w:rsidRDefault="00EF554A">
      <w:r>
        <w:t xml:space="preserve">Proyecto web a realizar: Punto de venta de equipo de </w:t>
      </w:r>
      <w:r w:rsidR="001E4EE3">
        <w:t>cómputo</w:t>
      </w:r>
      <w:r>
        <w:t>.</w:t>
      </w:r>
    </w:p>
    <w:p w:rsidR="00EF554A" w:rsidRDefault="00EF554A" w:rsidP="00EF554A">
      <w:r>
        <w:t>El proyecto consistirá en la  creación de un sistema punto de venta que contendrá l</w:t>
      </w:r>
      <w:r w:rsidR="00A56347">
        <w:t>a</w:t>
      </w:r>
      <w:r>
        <w:t>s siguientes</w:t>
      </w:r>
      <w:r w:rsidR="00A56347">
        <w:t xml:space="preserve"> características</w:t>
      </w:r>
      <w:r>
        <w:t>:</w:t>
      </w:r>
    </w:p>
    <w:p w:rsidR="00EF554A" w:rsidRDefault="00EF554A" w:rsidP="00EF554A">
      <w:pPr>
        <w:pStyle w:val="Prrafodelista"/>
        <w:numPr>
          <w:ilvl w:val="0"/>
          <w:numId w:val="2"/>
        </w:numPr>
      </w:pPr>
      <w:r>
        <w:t xml:space="preserve">Interfaz de administrador para el </w:t>
      </w:r>
      <w:proofErr w:type="spellStart"/>
      <w:r>
        <w:t>loggin</w:t>
      </w:r>
      <w:proofErr w:type="spellEnd"/>
      <w:r>
        <w:t xml:space="preserve">  al sistema y para generar las actualizaciones de precios de los productos.</w:t>
      </w:r>
    </w:p>
    <w:p w:rsidR="00EF554A" w:rsidRDefault="00EF554A" w:rsidP="00EF554A">
      <w:pPr>
        <w:pStyle w:val="Prrafodelista"/>
        <w:numPr>
          <w:ilvl w:val="0"/>
          <w:numId w:val="2"/>
        </w:numPr>
      </w:pPr>
      <w:r>
        <w:t xml:space="preserve">En la parte del administrador contara con el formulario de las inserciones de productos, agregación o eliminación </w:t>
      </w:r>
      <w:r w:rsidR="001E4EE3">
        <w:t>del producto</w:t>
      </w:r>
      <w:r>
        <w:t>.</w:t>
      </w:r>
    </w:p>
    <w:p w:rsidR="001E4EE3" w:rsidRDefault="001E4EE3" w:rsidP="00EF554A">
      <w:pPr>
        <w:pStyle w:val="Prrafodelista"/>
        <w:numPr>
          <w:ilvl w:val="0"/>
          <w:numId w:val="2"/>
        </w:numPr>
      </w:pPr>
      <w:r>
        <w:t>En la parte de usuario se contara con las interfaces necesarios para visualizar los artículos en venta.</w:t>
      </w:r>
    </w:p>
    <w:p w:rsidR="001E4EE3" w:rsidRDefault="001E4EE3" w:rsidP="00EF554A">
      <w:pPr>
        <w:pStyle w:val="Prrafodelista"/>
        <w:numPr>
          <w:ilvl w:val="0"/>
          <w:numId w:val="2"/>
        </w:numPr>
      </w:pPr>
      <w:r>
        <w:t>Contará con un buscador de productos en la tabla de productos en venta o disponibles.</w:t>
      </w:r>
    </w:p>
    <w:p w:rsidR="001E4EE3" w:rsidRDefault="001E4EE3" w:rsidP="00EF554A">
      <w:pPr>
        <w:pStyle w:val="Prrafodelista"/>
        <w:numPr>
          <w:ilvl w:val="0"/>
          <w:numId w:val="2"/>
        </w:numPr>
      </w:pPr>
      <w:r>
        <w:t>Gestionará los productos vendidos o en existencia.</w:t>
      </w:r>
    </w:p>
    <w:p w:rsidR="001E4EE3" w:rsidRDefault="001E4EE3" w:rsidP="001E4EE3">
      <w:pPr>
        <w:ind w:left="360"/>
      </w:pPr>
    </w:p>
    <w:p w:rsidR="001E4EE3" w:rsidRDefault="001E4EE3" w:rsidP="001E4EE3">
      <w:pPr>
        <w:ind w:left="360"/>
      </w:pPr>
      <w:r>
        <w:t>Las tecnologías a utilizar serán las siguientes: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>PHP para los procedimientos al servidor.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>HTML para el maquetado de las interfaces.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>CSS para el diseño de la página.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 xml:space="preserve">Google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Fonts</w:t>
      </w:r>
      <w:proofErr w:type="spellEnd"/>
      <w:r>
        <w:t xml:space="preserve"> para los tipos de letras a utilizar en el sitio.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>JAVASCRIPT</w:t>
      </w:r>
      <w:r w:rsidR="001A51CE">
        <w:t xml:space="preserve"> (</w:t>
      </w:r>
      <w:proofErr w:type="spellStart"/>
      <w:r w:rsidR="001A51CE">
        <w:t>jQuery</w:t>
      </w:r>
      <w:proofErr w:type="spellEnd"/>
      <w:r w:rsidR="001A51CE">
        <w:t>)</w:t>
      </w:r>
      <w:r>
        <w:t xml:space="preserve"> para la programación del lado del cliente.</w:t>
      </w:r>
    </w:p>
    <w:p w:rsidR="003E75E2" w:rsidRDefault="003E75E2" w:rsidP="001E4EE3">
      <w:pPr>
        <w:pStyle w:val="Prrafodelista"/>
        <w:numPr>
          <w:ilvl w:val="0"/>
          <w:numId w:val="3"/>
        </w:numPr>
      </w:pPr>
      <w:r>
        <w:t>El gestor MYSQL para el almacenamiento de los datos.</w:t>
      </w:r>
    </w:p>
    <w:p w:rsidR="003E75E2" w:rsidRDefault="003E75E2" w:rsidP="001E4EE3">
      <w:pPr>
        <w:pStyle w:val="Prrafodelista"/>
        <w:numPr>
          <w:ilvl w:val="0"/>
          <w:numId w:val="3"/>
        </w:numPr>
      </w:pPr>
      <w:r>
        <w:t>WAMPSERVR como  servidor local.</w:t>
      </w:r>
    </w:p>
    <w:p w:rsidR="00BE61A7" w:rsidRDefault="00BE61A7" w:rsidP="001E4EE3">
      <w:pPr>
        <w:pStyle w:val="Prrafodelista"/>
        <w:numPr>
          <w:ilvl w:val="0"/>
          <w:numId w:val="3"/>
        </w:numPr>
      </w:pPr>
      <w:r>
        <w:t>Servidor de archivos FTP.</w:t>
      </w:r>
    </w:p>
    <w:p w:rsidR="001E4EE3" w:rsidRDefault="001E4EE3" w:rsidP="001E4EE3">
      <w:pPr>
        <w:pStyle w:val="Prrafodelista"/>
        <w:numPr>
          <w:ilvl w:val="0"/>
          <w:numId w:val="3"/>
        </w:numPr>
      </w:pPr>
      <w:r>
        <w:t xml:space="preserve">En caso de requerirlo la herramienta Ajax para para una mejor rapidez en los procedimientos </w:t>
      </w:r>
      <w:r w:rsidR="001A51CE">
        <w:t>de</w:t>
      </w:r>
      <w:r>
        <w:t xml:space="preserve"> </w:t>
      </w:r>
      <w:r w:rsidR="001A51CE">
        <w:t>l</w:t>
      </w:r>
      <w:r>
        <w:t>os datos o del contenido.</w:t>
      </w:r>
    </w:p>
    <w:p w:rsidR="001E4EE3" w:rsidRDefault="001E4EE3" w:rsidP="001E4EE3">
      <w:pPr>
        <w:pStyle w:val="Prrafodelista"/>
      </w:pPr>
    </w:p>
    <w:p w:rsidR="00894834" w:rsidRDefault="00894834" w:rsidP="00894834">
      <w:pPr>
        <w:pStyle w:val="Prrafodelista"/>
        <w:ind w:left="708"/>
      </w:pPr>
    </w:p>
    <w:p w:rsidR="00894834" w:rsidRDefault="00894834" w:rsidP="003E75E2">
      <w:r>
        <w:t>La función del sitio web será, contar con un catálogo de productos en venta y estará dirigido para toda persona que desee la adquisición de algún artículo en venta.</w:t>
      </w:r>
    </w:p>
    <w:p w:rsidR="00894834" w:rsidRDefault="003E75E2" w:rsidP="003E75E2">
      <w:r>
        <w:t>El proyecto s</w:t>
      </w:r>
      <w:r w:rsidR="0006570E">
        <w:t>e alojara en hosting gratuito</w:t>
      </w:r>
      <w:r w:rsidR="0092382F">
        <w:t xml:space="preserve"> la cual se encontrara en la siguiente liga creada</w:t>
      </w:r>
      <w:r w:rsidR="0006570E">
        <w:t xml:space="preserve"> </w:t>
      </w:r>
      <w:hyperlink r:id="rId7" w:history="1">
        <w:r w:rsidR="0006570E" w:rsidRPr="00F65255">
          <w:rPr>
            <w:rStyle w:val="Hipervnculo"/>
          </w:rPr>
          <w:t>http://jonaslopez.site</w:t>
        </w:r>
        <w:r w:rsidR="0006570E" w:rsidRPr="00F65255">
          <w:rPr>
            <w:rStyle w:val="Hipervnculo"/>
          </w:rPr>
          <w:t>5</w:t>
        </w:r>
        <w:r w:rsidR="0006570E" w:rsidRPr="00F65255">
          <w:rPr>
            <w:rStyle w:val="Hipervnculo"/>
          </w:rPr>
          <w:t>0.net/</w:t>
        </w:r>
      </w:hyperlink>
      <w:r w:rsidR="0006570E">
        <w:t xml:space="preserve"> </w:t>
      </w:r>
      <w:bookmarkStart w:id="0" w:name="_GoBack"/>
      <w:bookmarkEnd w:id="0"/>
    </w:p>
    <w:p w:rsidR="0006570E" w:rsidRDefault="0006570E" w:rsidP="003E75E2"/>
    <w:p w:rsidR="003E75E2" w:rsidRDefault="003E75E2" w:rsidP="003E75E2"/>
    <w:sectPr w:rsidR="003E7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6D1"/>
    <w:multiLevelType w:val="hybridMultilevel"/>
    <w:tmpl w:val="85F44128"/>
    <w:lvl w:ilvl="0" w:tplc="A9EC6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87F"/>
    <w:multiLevelType w:val="hybridMultilevel"/>
    <w:tmpl w:val="7182FFAA"/>
    <w:lvl w:ilvl="0" w:tplc="E2542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63D54"/>
    <w:multiLevelType w:val="hybridMultilevel"/>
    <w:tmpl w:val="E9644A58"/>
    <w:lvl w:ilvl="0" w:tplc="2CDE8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40"/>
    <w:rsid w:val="0006570E"/>
    <w:rsid w:val="001A51CE"/>
    <w:rsid w:val="001E4EE3"/>
    <w:rsid w:val="00387F5A"/>
    <w:rsid w:val="003E75E2"/>
    <w:rsid w:val="00695314"/>
    <w:rsid w:val="00894834"/>
    <w:rsid w:val="0092382F"/>
    <w:rsid w:val="00A56347"/>
    <w:rsid w:val="00BE61A7"/>
    <w:rsid w:val="00D22B40"/>
    <w:rsid w:val="00D25FDD"/>
    <w:rsid w:val="00E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7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7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7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naslopez.site50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B68C-52B4-431B-A5E2-F446ACA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antiz Lopez</dc:creator>
  <cp:keywords/>
  <dc:description/>
  <cp:lastModifiedBy>Jonas Santiz López</cp:lastModifiedBy>
  <cp:revision>11</cp:revision>
  <dcterms:created xsi:type="dcterms:W3CDTF">2014-05-15T05:04:00Z</dcterms:created>
  <dcterms:modified xsi:type="dcterms:W3CDTF">2014-05-15T16:12:00Z</dcterms:modified>
</cp:coreProperties>
</file>